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34" w:rsidRPr="00FA3B5A" w:rsidRDefault="009E3F7E" w:rsidP="009E3F7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="Calibri" w:hAnsi="Calibri" w:cs="Calibri"/>
          <w:b/>
          <w:color w:val="000000"/>
        </w:rPr>
        <w:t>1)</w:t>
      </w:r>
      <w:r w:rsidR="00B16234" w:rsidRPr="00FA3B5A">
        <w:rPr>
          <w:rFonts w:asciiTheme="minorHAnsi" w:hAnsiTheme="minorHAnsi" w:cstheme="minorHAnsi"/>
          <w:b/>
          <w:color w:val="000000"/>
        </w:rPr>
        <w:t>Create a function that will return prime number less than ‘n’ where ‘n’ is the number less than 100 and provided as an argument to function.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Ans: </w:t>
      </w:r>
      <w:r w:rsidR="00314AF9" w:rsidRPr="00FA3B5A">
        <w:rPr>
          <w:rFonts w:asciiTheme="minorHAnsi" w:hAnsiTheme="minorHAnsi" w:cstheme="minorHAnsi"/>
          <w:b/>
          <w:color w:val="000000"/>
        </w:rPr>
        <w:t>function isPrime(n)</w:t>
      </w: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</w:t>
      </w:r>
      <w:r w:rsidR="00314AF9" w:rsidRPr="00FA3B5A">
        <w:rPr>
          <w:rFonts w:asciiTheme="minorHAnsi" w:hAnsiTheme="minorHAnsi" w:cstheme="minorHAnsi"/>
          <w:b/>
          <w:color w:val="000000"/>
        </w:rPr>
        <w:t>{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Pr="00FA3B5A">
        <w:rPr>
          <w:rFonts w:asciiTheme="minorHAnsi" w:hAnsiTheme="minorHAnsi" w:cstheme="minorHAnsi"/>
          <w:b/>
          <w:color w:val="000000"/>
        </w:rPr>
        <w:t xml:space="preserve"> // Corner case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  </w:t>
      </w:r>
      <w:r w:rsidRPr="00FA3B5A">
        <w:rPr>
          <w:rFonts w:asciiTheme="minorHAnsi" w:hAnsiTheme="minorHAnsi" w:cstheme="minorHAnsi"/>
          <w:b/>
          <w:color w:val="000000"/>
        </w:rPr>
        <w:t xml:space="preserve"> if (n &lt;= 1)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return false;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// Check from 2 to n-1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Pr="00FA3B5A">
        <w:rPr>
          <w:rFonts w:asciiTheme="minorHAnsi" w:hAnsiTheme="minorHAnsi" w:cstheme="minorHAnsi"/>
          <w:b/>
          <w:color w:val="000000"/>
        </w:rPr>
        <w:t xml:space="preserve"> for (let i = 2; i &lt; n; i++)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if (n % i == 0)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   return false;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Pr="00FA3B5A">
        <w:rPr>
          <w:rFonts w:asciiTheme="minorHAnsi" w:hAnsiTheme="minorHAnsi" w:cstheme="minorHAnsi"/>
          <w:b/>
          <w:color w:val="000000"/>
        </w:rPr>
        <w:t xml:space="preserve"> return true;</w:t>
      </w: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</w:t>
      </w:r>
      <w:r w:rsidR="00314AF9" w:rsidRPr="00FA3B5A">
        <w:rPr>
          <w:rFonts w:asciiTheme="minorHAnsi" w:hAnsiTheme="minorHAnsi" w:cstheme="minorHAnsi"/>
          <w:b/>
          <w:color w:val="000000"/>
        </w:rPr>
        <w:t>}</w:t>
      </w: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</w:t>
      </w:r>
      <w:r w:rsidR="00314AF9" w:rsidRPr="00FA3B5A">
        <w:rPr>
          <w:rFonts w:asciiTheme="minorHAnsi" w:hAnsiTheme="minorHAnsi" w:cstheme="minorHAnsi"/>
          <w:b/>
          <w:color w:val="000000"/>
        </w:rPr>
        <w:t>// Function to print primes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>function printPrime(n)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>{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</w:t>
      </w:r>
      <w:r w:rsidRPr="00FA3B5A">
        <w:rPr>
          <w:rFonts w:asciiTheme="minorHAnsi" w:hAnsiTheme="minorHAnsi" w:cstheme="minorHAnsi"/>
          <w:b/>
          <w:color w:val="000000"/>
        </w:rPr>
        <w:t xml:space="preserve"> for (let i = 2; i &lt;= n; i++) {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</w:t>
      </w:r>
      <w:r w:rsidRPr="00FA3B5A">
        <w:rPr>
          <w:rFonts w:asciiTheme="minorHAnsi" w:hAnsiTheme="minorHAnsi" w:cstheme="minorHAnsi"/>
          <w:b/>
          <w:color w:val="000000"/>
        </w:rPr>
        <w:t xml:space="preserve">     if (isPrime(i))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   document.write(i +" ");</w:t>
      </w:r>
    </w:p>
    <w:p w:rsidR="00314AF9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Pr="00FA3B5A">
        <w:rPr>
          <w:rFonts w:asciiTheme="minorHAnsi" w:hAnsiTheme="minorHAnsi" w:cstheme="minorHAnsi"/>
          <w:b/>
          <w:color w:val="000000"/>
        </w:rPr>
        <w:t xml:space="preserve"> }</w:t>
      </w: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</w:t>
      </w:r>
      <w:r w:rsidR="00314AF9" w:rsidRPr="00FA3B5A">
        <w:rPr>
          <w:rFonts w:asciiTheme="minorHAnsi" w:hAnsiTheme="minorHAnsi" w:cstheme="minorHAnsi"/>
          <w:b/>
          <w:color w:val="000000"/>
        </w:rPr>
        <w:t>}</w:t>
      </w:r>
    </w:p>
    <w:p w:rsidR="00314AF9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</w:t>
      </w:r>
      <w:r w:rsidR="00314AF9" w:rsidRPr="00FA3B5A">
        <w:rPr>
          <w:rFonts w:asciiTheme="minorHAnsi" w:hAnsiTheme="minorHAnsi" w:cstheme="minorHAnsi"/>
          <w:b/>
          <w:color w:val="000000"/>
        </w:rPr>
        <w:t>let n = 100;</w:t>
      </w:r>
    </w:p>
    <w:p w:rsidR="009E3F7E" w:rsidRPr="00FA3B5A" w:rsidRDefault="00314AF9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="00327A0B"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Pr="00FA3B5A">
        <w:rPr>
          <w:rFonts w:asciiTheme="minorHAnsi" w:hAnsiTheme="minorHAnsi" w:cstheme="minorHAnsi"/>
          <w:b/>
          <w:color w:val="000000"/>
        </w:rPr>
        <w:t xml:space="preserve">  printPrime(n);</w:t>
      </w:r>
    </w:p>
    <w:p w:rsidR="00327A0B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</w:p>
    <w:p w:rsidR="00DC0D9F" w:rsidRPr="00FA3B5A" w:rsidRDefault="00327A0B" w:rsidP="00DC0D9F">
      <w:pPr>
        <w:pStyle w:val="NormalWeb"/>
        <w:spacing w:before="0" w:beforeAutospacing="0" w:after="0" w:afterAutospacing="0" w:line="0" w:lineRule="atLeast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Output :  </w:t>
      </w:r>
      <w:r w:rsidR="00DC0D9F" w:rsidRPr="00FA3B5A">
        <w:rPr>
          <w:rFonts w:asciiTheme="minorHAnsi" w:hAnsiTheme="minorHAnsi" w:cstheme="minorHAnsi"/>
          <w:b/>
          <w:color w:val="000000"/>
        </w:rPr>
        <w:t>node /tmp/zTr5pD3GtY.js</w:t>
      </w:r>
    </w:p>
    <w:p w:rsidR="00DC0D9F" w:rsidRPr="00FA3B5A" w:rsidRDefault="00327A0B" w:rsidP="00DC0D9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               2 </w:t>
      </w:r>
      <w:r w:rsidR="00DC0D9F" w:rsidRPr="00FA3B5A">
        <w:rPr>
          <w:rFonts w:asciiTheme="minorHAnsi" w:hAnsiTheme="minorHAnsi" w:cstheme="minorHAnsi"/>
          <w:b/>
          <w:color w:val="000000"/>
        </w:rPr>
        <w:t>3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5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7</w:t>
      </w:r>
      <w:r w:rsidRPr="00FA3B5A">
        <w:rPr>
          <w:rFonts w:asciiTheme="minorHAnsi" w:hAnsiTheme="minorHAnsi" w:cstheme="minorHAnsi"/>
          <w:b/>
          <w:color w:val="000000"/>
        </w:rPr>
        <w:t xml:space="preserve"> 11 </w:t>
      </w:r>
      <w:r w:rsidR="00DC0D9F" w:rsidRPr="00FA3B5A">
        <w:rPr>
          <w:rFonts w:asciiTheme="minorHAnsi" w:hAnsiTheme="minorHAnsi" w:cstheme="minorHAnsi"/>
          <w:b/>
          <w:color w:val="000000"/>
        </w:rPr>
        <w:t>13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17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19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23</w:t>
      </w:r>
      <w:r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="00DC0D9F" w:rsidRPr="00FA3B5A">
        <w:rPr>
          <w:rFonts w:asciiTheme="minorHAnsi" w:hAnsiTheme="minorHAnsi" w:cstheme="minorHAnsi"/>
          <w:b/>
          <w:color w:val="000000"/>
        </w:rPr>
        <w:t xml:space="preserve">29 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31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37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41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43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 xml:space="preserve">47 </w:t>
      </w:r>
      <w:r w:rsidRPr="00FA3B5A">
        <w:rPr>
          <w:rFonts w:asciiTheme="minorHAnsi" w:hAnsiTheme="minorHAnsi" w:cstheme="minorHAnsi"/>
          <w:b/>
          <w:color w:val="000000"/>
        </w:rPr>
        <w:t>5</w:t>
      </w:r>
      <w:r w:rsidR="00DC0D9F" w:rsidRPr="00FA3B5A">
        <w:rPr>
          <w:rFonts w:asciiTheme="minorHAnsi" w:hAnsiTheme="minorHAnsi" w:cstheme="minorHAnsi"/>
          <w:b/>
          <w:color w:val="000000"/>
        </w:rPr>
        <w:t>3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59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 xml:space="preserve">61 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67 71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73</w:t>
      </w:r>
      <w:r w:rsidRPr="00FA3B5A">
        <w:rPr>
          <w:rFonts w:asciiTheme="minorHAnsi" w:hAnsiTheme="minorHAnsi" w:cstheme="minorHAnsi"/>
          <w:b/>
          <w:color w:val="000000"/>
        </w:rPr>
        <w:t xml:space="preserve">  </w:t>
      </w:r>
      <w:r w:rsidR="00DC0D9F" w:rsidRPr="00FA3B5A">
        <w:rPr>
          <w:rFonts w:asciiTheme="minorHAnsi" w:hAnsiTheme="minorHAnsi" w:cstheme="minorHAnsi"/>
          <w:b/>
          <w:color w:val="000000"/>
        </w:rPr>
        <w:t xml:space="preserve">79 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83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DC0D9F" w:rsidRPr="00FA3B5A">
        <w:rPr>
          <w:rFonts w:asciiTheme="minorHAnsi" w:hAnsiTheme="minorHAnsi" w:cstheme="minorHAnsi"/>
          <w:b/>
          <w:color w:val="000000"/>
        </w:rPr>
        <w:t>97</w:t>
      </w:r>
    </w:p>
    <w:p w:rsidR="009256F3" w:rsidRPr="00FA3B5A" w:rsidRDefault="009256F3" w:rsidP="00DC0D9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327A0B" w:rsidRPr="00FA3B5A" w:rsidRDefault="00327A0B" w:rsidP="00DC0D9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327A0B" w:rsidRPr="00FA3B5A" w:rsidRDefault="00327A0B" w:rsidP="00DC0D9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9256F3" w:rsidRPr="00FA3B5A" w:rsidRDefault="009256F3" w:rsidP="009256F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  <w:r w:rsidRPr="00FA3B5A">
        <w:rPr>
          <w:rFonts w:ascii="Calibri" w:hAnsi="Calibri" w:cs="Calibri"/>
          <w:b/>
          <w:color w:val="000000"/>
        </w:rPr>
        <w:t>2)Given an array: [3,62,234,7,23,74,23,76,92], use the array filter method and an arrow function to create an array of the numbers greater than `50`.</w:t>
      </w:r>
    </w:p>
    <w:p w:rsidR="009256F3" w:rsidRPr="00FA3B5A" w:rsidRDefault="009256F3" w:rsidP="009256F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9256F3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Ans: </w:t>
      </w:r>
      <w:r w:rsidR="009256F3" w:rsidRPr="00FA3B5A">
        <w:rPr>
          <w:rFonts w:asciiTheme="minorHAnsi" w:hAnsiTheme="minorHAnsi" w:cstheme="minorHAnsi"/>
          <w:b/>
          <w:color w:val="000000"/>
        </w:rPr>
        <w:t>var numbers = [3,62,234,7,23,74,23,76,92];</w:t>
      </w:r>
    </w:p>
    <w:p w:rsidR="009256F3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</w:t>
      </w:r>
      <w:r w:rsidR="009256F3" w:rsidRPr="00FA3B5A">
        <w:rPr>
          <w:rFonts w:asciiTheme="minorHAnsi" w:hAnsiTheme="minorHAnsi" w:cstheme="minorHAnsi"/>
          <w:b/>
          <w:color w:val="000000"/>
        </w:rPr>
        <w:t>var result = numbers.filter(number =&gt;number &gt; 50);</w:t>
      </w:r>
    </w:p>
    <w:p w:rsidR="00DC0D9F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</w:t>
      </w:r>
      <w:r w:rsidR="009256F3" w:rsidRPr="00FA3B5A">
        <w:rPr>
          <w:rFonts w:asciiTheme="minorHAnsi" w:hAnsiTheme="minorHAnsi" w:cstheme="minorHAnsi"/>
          <w:b/>
          <w:color w:val="000000"/>
        </w:rPr>
        <w:t>console.log(result);</w:t>
      </w:r>
    </w:p>
    <w:p w:rsidR="009256F3" w:rsidRPr="00FA3B5A" w:rsidRDefault="009256F3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</w:p>
    <w:p w:rsidR="009256F3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</w:t>
      </w:r>
      <w:r w:rsidR="009256F3" w:rsidRPr="00FA3B5A">
        <w:rPr>
          <w:rFonts w:asciiTheme="minorHAnsi" w:hAnsiTheme="minorHAnsi" w:cstheme="minorHAnsi"/>
          <w:b/>
          <w:color w:val="000000"/>
        </w:rPr>
        <w:t>output:node /tmp/zTr5pD3GtY.js</w:t>
      </w:r>
    </w:p>
    <w:p w:rsidR="00DC0D9F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A3B5A">
        <w:rPr>
          <w:rFonts w:asciiTheme="minorHAnsi" w:hAnsiTheme="minorHAnsi" w:cstheme="minorHAnsi"/>
          <w:b/>
          <w:color w:val="000000"/>
        </w:rPr>
        <w:t xml:space="preserve">                    </w:t>
      </w:r>
      <w:r w:rsidR="009256F3" w:rsidRPr="00FA3B5A">
        <w:rPr>
          <w:rFonts w:asciiTheme="minorHAnsi" w:hAnsiTheme="minorHAnsi" w:cstheme="minorHAnsi"/>
          <w:b/>
          <w:color w:val="000000"/>
        </w:rPr>
        <w:t>[</w:t>
      </w:r>
      <w:r w:rsidRPr="00FA3B5A">
        <w:rPr>
          <w:rFonts w:asciiTheme="minorHAnsi" w:hAnsiTheme="minorHAnsi" w:cstheme="minorHAnsi"/>
          <w:b/>
          <w:color w:val="000000"/>
        </w:rPr>
        <w:t xml:space="preserve"> </w:t>
      </w:r>
      <w:r w:rsidR="009256F3" w:rsidRPr="00FA3B5A">
        <w:rPr>
          <w:rFonts w:asciiTheme="minorHAnsi" w:hAnsiTheme="minorHAnsi" w:cstheme="minorHAnsi"/>
          <w:b/>
          <w:color w:val="000000"/>
        </w:rPr>
        <w:t xml:space="preserve"> 62, 234, 74, 76, 92 ]</w:t>
      </w:r>
    </w:p>
    <w:p w:rsidR="00642CC9" w:rsidRPr="00FA3B5A" w:rsidRDefault="00642CC9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327A0B" w:rsidRPr="00FA3B5A" w:rsidRDefault="00327A0B" w:rsidP="009256F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327A0B" w:rsidRPr="00FA3B5A" w:rsidRDefault="00327A0B" w:rsidP="00642C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642CC9" w:rsidRPr="00FA3B5A" w:rsidRDefault="00642CC9" w:rsidP="00642C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  <w:r w:rsidRPr="00FA3B5A">
        <w:rPr>
          <w:rFonts w:ascii="Calibri" w:hAnsi="Calibri" w:cs="Calibri"/>
          <w:b/>
          <w:color w:val="000000"/>
        </w:rPr>
        <w:lastRenderedPageBreak/>
        <w:t>3</w:t>
      </w:r>
      <w:r w:rsidR="00327A0B" w:rsidRPr="00FA3B5A">
        <w:rPr>
          <w:rFonts w:ascii="Calibri" w:hAnsi="Calibri" w:cs="Calibri"/>
          <w:b/>
          <w:color w:val="000000"/>
        </w:rPr>
        <w:t xml:space="preserve">  </w:t>
      </w:r>
      <w:r w:rsidRPr="00FA3B5A">
        <w:rPr>
          <w:rFonts w:ascii="Calibri" w:hAnsi="Calibri" w:cs="Calibri"/>
          <w:b/>
          <w:color w:val="000000"/>
        </w:rPr>
        <w:t>)Write a function that would allow you to do this.</w:t>
      </w:r>
      <w:r w:rsidRPr="00FA3B5A">
        <w:rPr>
          <w:rFonts w:ascii="Calibri" w:hAnsi="Calibri" w:cs="Calibri"/>
          <w:b/>
          <w:color w:val="000000"/>
        </w:rPr>
        <w:br/>
      </w:r>
      <w:r w:rsidR="00327A0B" w:rsidRPr="00FA3B5A">
        <w:rPr>
          <w:rFonts w:ascii="Calibri" w:hAnsi="Calibri" w:cs="Calibri"/>
          <w:b/>
          <w:color w:val="000000"/>
        </w:rPr>
        <w:t xml:space="preserve">       </w:t>
      </w:r>
      <w:r w:rsidRPr="00FA3B5A">
        <w:rPr>
          <w:rFonts w:ascii="Calibri" w:hAnsi="Calibri" w:cs="Calibri"/>
          <w:b/>
          <w:color w:val="000000"/>
        </w:rPr>
        <w:t>var addSix = createBase(6);</w:t>
      </w:r>
    </w:p>
    <w:p w:rsidR="00642CC9" w:rsidRPr="00FA3B5A" w:rsidRDefault="00642CC9" w:rsidP="00642CC9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FA3B5A">
        <w:rPr>
          <w:rStyle w:val="apple-tab-span"/>
          <w:rFonts w:ascii="Calibri" w:hAnsi="Calibri" w:cs="Calibri"/>
          <w:b/>
          <w:color w:val="000000"/>
        </w:rPr>
        <w:tab/>
      </w:r>
      <w:r w:rsidRPr="00FA3B5A">
        <w:rPr>
          <w:rFonts w:ascii="Calibri" w:hAnsi="Calibri" w:cs="Calibri"/>
          <w:b/>
          <w:color w:val="000000"/>
        </w:rPr>
        <w:t>addSix(10); // returns 16</w:t>
      </w:r>
    </w:p>
    <w:p w:rsidR="00642CC9" w:rsidRPr="00FA3B5A" w:rsidRDefault="00642CC9" w:rsidP="00642CC9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FA3B5A">
        <w:rPr>
          <w:rStyle w:val="apple-tab-span"/>
          <w:rFonts w:ascii="Calibri" w:hAnsi="Calibri" w:cs="Calibri"/>
          <w:b/>
          <w:color w:val="000000"/>
        </w:rPr>
        <w:tab/>
      </w:r>
      <w:r w:rsidRPr="00FA3B5A">
        <w:rPr>
          <w:rFonts w:ascii="Calibri" w:hAnsi="Calibri" w:cs="Calibri"/>
          <w:b/>
          <w:color w:val="000000"/>
        </w:rPr>
        <w:t>addSix(21); // returns 27</w:t>
      </w:r>
    </w:p>
    <w:p w:rsidR="00642CC9" w:rsidRPr="00FA3B5A" w:rsidRDefault="00327A0B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</w:t>
      </w:r>
      <w:r w:rsidR="00642CC9" w:rsidRPr="00FA3B5A">
        <w:rPr>
          <w:rFonts w:cstheme="minorHAnsi"/>
          <w:b/>
          <w:sz w:val="24"/>
          <w:szCs w:val="24"/>
        </w:rPr>
        <w:t>Ans:</w:t>
      </w:r>
      <w:r w:rsidR="00642CC9" w:rsidRPr="00FA3B5A">
        <w:rPr>
          <w:b/>
          <w:sz w:val="24"/>
          <w:szCs w:val="24"/>
        </w:rPr>
        <w:t xml:space="preserve"> </w:t>
      </w:r>
      <w:r w:rsidR="00642CC9" w:rsidRPr="00FA3B5A">
        <w:rPr>
          <w:rFonts w:cstheme="minorHAnsi"/>
          <w:b/>
          <w:sz w:val="24"/>
          <w:szCs w:val="24"/>
        </w:rPr>
        <w:t>function createBase(baseNumber) {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</w:t>
      </w:r>
      <w:r w:rsidR="00327A0B" w:rsidRPr="00FA3B5A">
        <w:rPr>
          <w:rFonts w:cstheme="minorHAnsi"/>
          <w:b/>
          <w:sz w:val="24"/>
          <w:szCs w:val="24"/>
        </w:rPr>
        <w:t xml:space="preserve">             </w:t>
      </w:r>
      <w:r w:rsidRPr="00FA3B5A">
        <w:rPr>
          <w:rFonts w:cstheme="minorHAnsi"/>
          <w:b/>
          <w:sz w:val="24"/>
          <w:szCs w:val="24"/>
        </w:rPr>
        <w:t xml:space="preserve"> return function(N) {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</w:t>
      </w:r>
      <w:r w:rsidR="00327A0B" w:rsidRPr="00FA3B5A">
        <w:rPr>
          <w:rFonts w:cstheme="minorHAnsi"/>
          <w:b/>
          <w:sz w:val="24"/>
          <w:szCs w:val="24"/>
        </w:rPr>
        <w:t xml:space="preserve">    </w:t>
      </w:r>
      <w:r w:rsidRPr="00FA3B5A">
        <w:rPr>
          <w:rFonts w:cstheme="minorHAnsi"/>
          <w:b/>
          <w:sz w:val="24"/>
          <w:szCs w:val="24"/>
        </w:rPr>
        <w:t xml:space="preserve">  </w:t>
      </w:r>
      <w:r w:rsidR="00327A0B" w:rsidRPr="00FA3B5A">
        <w:rPr>
          <w:rFonts w:cstheme="minorHAnsi"/>
          <w:b/>
          <w:sz w:val="24"/>
          <w:szCs w:val="24"/>
        </w:rPr>
        <w:t xml:space="preserve">    </w:t>
      </w:r>
      <w:r w:rsidRPr="00FA3B5A">
        <w:rPr>
          <w:rFonts w:cstheme="minorHAnsi"/>
          <w:b/>
          <w:sz w:val="24"/>
          <w:szCs w:val="24"/>
        </w:rPr>
        <w:t xml:space="preserve"> return baseNumber + N;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</w:t>
      </w:r>
      <w:r w:rsidR="00327A0B" w:rsidRPr="00FA3B5A">
        <w:rPr>
          <w:rFonts w:cstheme="minorHAnsi"/>
          <w:b/>
          <w:sz w:val="24"/>
          <w:szCs w:val="24"/>
        </w:rPr>
        <w:t xml:space="preserve">                    </w:t>
      </w:r>
      <w:r w:rsidRPr="00FA3B5A">
        <w:rPr>
          <w:rFonts w:cstheme="minorHAnsi"/>
          <w:b/>
          <w:sz w:val="24"/>
          <w:szCs w:val="24"/>
        </w:rPr>
        <w:t xml:space="preserve"> }</w:t>
      </w:r>
    </w:p>
    <w:p w:rsidR="00642CC9" w:rsidRPr="00FA3B5A" w:rsidRDefault="00327A0B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        </w:t>
      </w:r>
      <w:r w:rsidR="00642CC9" w:rsidRPr="00FA3B5A">
        <w:rPr>
          <w:rFonts w:cstheme="minorHAnsi"/>
          <w:b/>
          <w:sz w:val="24"/>
          <w:szCs w:val="24"/>
        </w:rPr>
        <w:t>}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var addSix = createBase(6);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addSix(10);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addSix(21);</w:t>
      </w:r>
    </w:p>
    <w:p w:rsidR="00B16234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console.log(addSix);</w:t>
      </w:r>
    </w:p>
    <w:p w:rsidR="00642CC9" w:rsidRPr="00FA3B5A" w:rsidRDefault="00642CC9" w:rsidP="00642CC9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Output: [Function]</w:t>
      </w:r>
    </w:p>
    <w:p w:rsidR="007E1B5E" w:rsidRPr="00FA3B5A" w:rsidRDefault="007E1B5E" w:rsidP="007E1B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327A0B" w:rsidRPr="00FA3B5A" w:rsidRDefault="00327A0B" w:rsidP="007E1B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7E1B5E" w:rsidRPr="00FA3B5A" w:rsidRDefault="007E1B5E" w:rsidP="007E1B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  <w:r w:rsidRPr="00FA3B5A">
        <w:rPr>
          <w:rFonts w:ascii="Calibri" w:hAnsi="Calibri" w:cs="Calibri"/>
          <w:b/>
          <w:color w:val="000000"/>
        </w:rPr>
        <w:t>4)Write a function that checks whether a passed string is palindrome or not?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function reverse( str )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{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let rev_str = "hello";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for( let i = str.length-1 ;i &gt;= 0 ;i--)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{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rev_str+= str[i];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}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return rev_str;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}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//  function checking string is palindrome or not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function is_palindrome( str )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{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reverse_str = reverse(str);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if( reverse_str === str)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{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console.log("passed string is palindrome ");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}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else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{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console.log("passed string is not palindrome")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}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}</w:t>
      </w:r>
    </w:p>
    <w:p w:rsidR="007E1B5E" w:rsidRPr="00FA3B5A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let test = "hellolleh";</w:t>
      </w:r>
    </w:p>
    <w:p w:rsidR="007E1B5E" w:rsidRDefault="007E1B5E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is_palindrome(test);</w:t>
      </w:r>
    </w:p>
    <w:p w:rsidR="00592B71" w:rsidRPr="00FA3B5A" w:rsidRDefault="00592B71" w:rsidP="00EB6B8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6B8B" w:rsidRPr="00FA3B5A" w:rsidRDefault="00EB6B8B" w:rsidP="00EB6B8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6B8B" w:rsidRPr="00FA3B5A" w:rsidRDefault="00EB6B8B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lastRenderedPageBreak/>
        <w:t xml:space="preserve"> Output:</w:t>
      </w:r>
      <w:r w:rsidR="008C1A06" w:rsidRPr="00FA3B5A">
        <w:rPr>
          <w:rFonts w:cstheme="minorHAnsi"/>
          <w:b/>
          <w:sz w:val="24"/>
          <w:szCs w:val="24"/>
        </w:rPr>
        <w:t xml:space="preserve"> </w:t>
      </w:r>
      <w:r w:rsidRPr="00FA3B5A">
        <w:rPr>
          <w:rFonts w:cstheme="minorHAnsi"/>
          <w:b/>
          <w:sz w:val="24"/>
          <w:szCs w:val="24"/>
        </w:rPr>
        <w:t>node /tmp/zTr5pD3GtY.js</w:t>
      </w:r>
    </w:p>
    <w:p w:rsidR="00642CC9" w:rsidRPr="00FA3B5A" w:rsidRDefault="008C1A06" w:rsidP="00EB6B8B">
      <w:pPr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        </w:t>
      </w:r>
      <w:r w:rsidR="00EB6B8B" w:rsidRPr="00FA3B5A">
        <w:rPr>
          <w:rFonts w:cstheme="minorHAnsi"/>
          <w:b/>
          <w:sz w:val="24"/>
          <w:szCs w:val="24"/>
        </w:rPr>
        <w:t>passed string is not palindrome</w:t>
      </w:r>
    </w:p>
    <w:p w:rsidR="007022A6" w:rsidRPr="00FA3B5A" w:rsidRDefault="007022A6" w:rsidP="007022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8C1A06" w:rsidRPr="00FA3B5A" w:rsidRDefault="008C1A06" w:rsidP="007022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7022A6" w:rsidRPr="00FA3B5A" w:rsidRDefault="007022A6" w:rsidP="007022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</w:rPr>
      </w:pPr>
      <w:r w:rsidRPr="00FA3B5A">
        <w:rPr>
          <w:rFonts w:ascii="Calibri" w:hAnsi="Calibri" w:cs="Calibri"/>
          <w:b/>
          <w:color w:val="000000"/>
        </w:rPr>
        <w:t>5)Write a JavaScript program to list the properties of a JavaScript object.</w:t>
      </w:r>
    </w:p>
    <w:p w:rsidR="00327A0B" w:rsidRPr="00FA3B5A" w:rsidRDefault="008C1A06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Ans: </w:t>
      </w:r>
      <w:r w:rsidR="00327A0B" w:rsidRPr="00FA3B5A">
        <w:rPr>
          <w:rFonts w:cstheme="minorHAnsi"/>
          <w:b/>
          <w:sz w:val="24"/>
          <w:szCs w:val="24"/>
        </w:rPr>
        <w:t>let object = {</w:t>
      </w:r>
    </w:p>
    <w:p w:rsidR="00327A0B" w:rsidRPr="00FA3B5A" w:rsidRDefault="00327A0B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</w:t>
      </w:r>
      <w:r w:rsidR="008C1A06" w:rsidRPr="00FA3B5A">
        <w:rPr>
          <w:rFonts w:cstheme="minorHAnsi"/>
          <w:b/>
          <w:sz w:val="24"/>
          <w:szCs w:val="24"/>
        </w:rPr>
        <w:t xml:space="preserve">        </w:t>
      </w:r>
      <w:r w:rsidRPr="00FA3B5A">
        <w:rPr>
          <w:rFonts w:cstheme="minorHAnsi"/>
          <w:b/>
          <w:sz w:val="24"/>
          <w:szCs w:val="24"/>
        </w:rPr>
        <w:t>name: 'Sonal',</w:t>
      </w:r>
    </w:p>
    <w:p w:rsidR="00327A0B" w:rsidRPr="00FA3B5A" w:rsidRDefault="00327A0B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</w:t>
      </w:r>
      <w:r w:rsidR="008C1A06" w:rsidRPr="00FA3B5A">
        <w:rPr>
          <w:rFonts w:cstheme="minorHAnsi"/>
          <w:b/>
          <w:sz w:val="24"/>
          <w:szCs w:val="24"/>
        </w:rPr>
        <w:t xml:space="preserve">        </w:t>
      </w:r>
      <w:r w:rsidRPr="00FA3B5A">
        <w:rPr>
          <w:rFonts w:cstheme="minorHAnsi"/>
          <w:b/>
          <w:sz w:val="24"/>
          <w:szCs w:val="24"/>
        </w:rPr>
        <w:t>age: 28</w:t>
      </w:r>
    </w:p>
    <w:p w:rsidR="00327A0B" w:rsidRPr="00FA3B5A" w:rsidRDefault="008C1A06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    </w:t>
      </w:r>
      <w:r w:rsidR="00327A0B" w:rsidRPr="00FA3B5A">
        <w:rPr>
          <w:rFonts w:cstheme="minorHAnsi"/>
          <w:b/>
          <w:sz w:val="24"/>
          <w:szCs w:val="24"/>
        </w:rPr>
        <w:t>};</w:t>
      </w:r>
    </w:p>
    <w:p w:rsidR="00327A0B" w:rsidRPr="00FA3B5A" w:rsidRDefault="008C1A06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 </w:t>
      </w:r>
      <w:r w:rsidR="00327A0B" w:rsidRPr="00FA3B5A">
        <w:rPr>
          <w:rFonts w:cstheme="minorHAnsi"/>
          <w:b/>
          <w:sz w:val="24"/>
          <w:szCs w:val="24"/>
        </w:rPr>
        <w:t>let keys = Object.keys(object)</w:t>
      </w:r>
    </w:p>
    <w:p w:rsidR="008C1A06" w:rsidRPr="00FA3B5A" w:rsidRDefault="008C1A06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</w:t>
      </w:r>
      <w:r w:rsidR="00327A0B" w:rsidRPr="00FA3B5A">
        <w:rPr>
          <w:rFonts w:cstheme="minorHAnsi"/>
          <w:b/>
          <w:sz w:val="24"/>
          <w:szCs w:val="24"/>
        </w:rPr>
        <w:t>console.log(keys);</w:t>
      </w:r>
      <w:r w:rsidR="00327A0B" w:rsidRPr="00FA3B5A">
        <w:rPr>
          <w:rFonts w:cstheme="minorHAnsi"/>
          <w:b/>
          <w:sz w:val="24"/>
          <w:szCs w:val="24"/>
        </w:rPr>
        <w:tab/>
      </w:r>
    </w:p>
    <w:p w:rsidR="00327A0B" w:rsidRPr="00FA3B5A" w:rsidRDefault="00327A0B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>Output:</w:t>
      </w:r>
      <w:r w:rsidR="008C1A06" w:rsidRPr="00FA3B5A">
        <w:rPr>
          <w:rFonts w:cstheme="minorHAnsi"/>
          <w:b/>
          <w:sz w:val="24"/>
          <w:szCs w:val="24"/>
        </w:rPr>
        <w:t xml:space="preserve"> </w:t>
      </w:r>
      <w:r w:rsidRPr="00FA3B5A">
        <w:rPr>
          <w:rFonts w:cstheme="minorHAnsi"/>
          <w:b/>
          <w:sz w:val="24"/>
          <w:szCs w:val="24"/>
        </w:rPr>
        <w:t>node /tmp/zTr5pD3GtY.js</w:t>
      </w:r>
    </w:p>
    <w:p w:rsidR="00327A0B" w:rsidRPr="00FA3B5A" w:rsidRDefault="00327A0B" w:rsidP="00327A0B">
      <w:pPr>
        <w:tabs>
          <w:tab w:val="left" w:pos="94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A3B5A">
        <w:rPr>
          <w:rFonts w:cstheme="minorHAnsi"/>
          <w:b/>
          <w:sz w:val="24"/>
          <w:szCs w:val="24"/>
        </w:rPr>
        <w:t xml:space="preserve">              [ 'name', 'age' ]</w:t>
      </w:r>
    </w:p>
    <w:p w:rsidR="00327A0B" w:rsidRPr="00FA3B5A" w:rsidRDefault="00327A0B" w:rsidP="00327A0B">
      <w:pPr>
        <w:tabs>
          <w:tab w:val="left" w:pos="948"/>
        </w:tabs>
        <w:spacing w:after="0" w:line="240" w:lineRule="auto"/>
        <w:rPr>
          <w:rFonts w:cstheme="minorHAnsi"/>
          <w:sz w:val="24"/>
          <w:szCs w:val="24"/>
        </w:rPr>
      </w:pPr>
    </w:p>
    <w:p w:rsidR="000648AF" w:rsidRPr="00FA3B5A" w:rsidRDefault="00E86F1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6)</w:t>
      </w:r>
      <w:r w:rsidR="000648AF" w:rsidRPr="00FA3B5A">
        <w:rPr>
          <w:b/>
          <w:sz w:val="24"/>
          <w:szCs w:val="24"/>
        </w:rPr>
        <w:t xml:space="preserve">var library = [ 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title: '</w:t>
      </w:r>
      <w:r w:rsidRPr="00FA3B5A">
        <w:rPr>
          <w:b/>
          <w:sz w:val="24"/>
          <w:szCs w:val="24"/>
        </w:rPr>
        <w:tab/>
        <w:t>Vivekadeepini 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author: '</w:t>
      </w:r>
      <w:r w:rsidRPr="00FA3B5A">
        <w:rPr>
          <w:b/>
          <w:sz w:val="24"/>
          <w:szCs w:val="24"/>
        </w:rPr>
        <w:tab/>
        <w:t>Adi Shankaracharya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readingStatus: true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title: '</w:t>
      </w:r>
      <w:r w:rsidRPr="00FA3B5A">
        <w:rPr>
          <w:b/>
          <w:sz w:val="24"/>
          <w:szCs w:val="24"/>
        </w:rPr>
        <w:tab/>
        <w:t>“Lessons Life Taught Me Unknowingly”.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author: 'Anupam Kher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readingStatus: true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title: 'Cricket World Cup: The Indian Challenge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author: 'Ashis Ray',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readingStatus: true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];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for (var i = 0; i &lt; library.length; i++) 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var book = "'" + library[i].title + "'" + ' by ' + library[i].author + ".";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if (library[i].readingStatus)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console.log("Already read " + book);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 else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{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console.log("You still need to read " + book);</w:t>
      </w:r>
    </w:p>
    <w:p w:rsidR="000648AF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</w:t>
      </w:r>
    </w:p>
    <w:p w:rsidR="008811CD" w:rsidRPr="00FA3B5A" w:rsidRDefault="000648AF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}</w:t>
      </w:r>
    </w:p>
    <w:p w:rsidR="00B1006E" w:rsidRPr="00FA3B5A" w:rsidRDefault="00B1006E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Output: Already read '</w:t>
      </w:r>
      <w:r w:rsidRPr="00FA3B5A">
        <w:rPr>
          <w:b/>
          <w:sz w:val="24"/>
          <w:szCs w:val="24"/>
        </w:rPr>
        <w:tab/>
        <w:t xml:space="preserve">Vivekadeepini ' by </w:t>
      </w:r>
      <w:r w:rsidRPr="00FA3B5A">
        <w:rPr>
          <w:b/>
          <w:sz w:val="24"/>
          <w:szCs w:val="24"/>
        </w:rPr>
        <w:tab/>
        <w:t>Adi Shankaracharya.</w:t>
      </w:r>
    </w:p>
    <w:p w:rsidR="00B1006E" w:rsidRPr="00FA3B5A" w:rsidRDefault="00B1006E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Already read '</w:t>
      </w:r>
      <w:r w:rsidRPr="00FA3B5A">
        <w:rPr>
          <w:b/>
          <w:sz w:val="24"/>
          <w:szCs w:val="24"/>
        </w:rPr>
        <w:tab/>
        <w:t>"Lessons Life Taught Me Unknowingly".' by Anupam Kher.</w:t>
      </w:r>
    </w:p>
    <w:p w:rsidR="00B1006E" w:rsidRPr="00FA3B5A" w:rsidRDefault="00B1006E" w:rsidP="00B1006E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Already read 'Cricket World Cup: The Indian Challenge' by Ashis Ray.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lastRenderedPageBreak/>
        <w:t xml:space="preserve">7) var myObject = {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foo: "bar",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func: function() {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var self = this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console.log("outer func: this.foo = " + this.foo)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console.log("outer func: self.foo = " + self.foo)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(function() {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console.log("inner func: this.foo = " + this.foo)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console.log("inner func: self.foo = " + self.foo)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}())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}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}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myObject.func();</w:t>
      </w:r>
    </w:p>
    <w:p w:rsidR="008C1A06" w:rsidRPr="00FA3B5A" w:rsidRDefault="008C1A06" w:rsidP="00E86F1F">
      <w:pPr>
        <w:spacing w:after="0" w:line="240" w:lineRule="auto"/>
        <w:rPr>
          <w:b/>
          <w:sz w:val="24"/>
          <w:szCs w:val="24"/>
        </w:rPr>
      </w:pP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Output: node /tmp/vhfvdjaREt.js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   outer func: this.foo = bar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   outer func: self.foo = bar</w:t>
      </w:r>
    </w:p>
    <w:p w:rsidR="00E86F1F" w:rsidRPr="00FA3B5A" w:rsidRDefault="008C1A06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   </w:t>
      </w:r>
      <w:r w:rsidR="00E86F1F" w:rsidRPr="00FA3B5A">
        <w:rPr>
          <w:b/>
          <w:sz w:val="24"/>
          <w:szCs w:val="24"/>
        </w:rPr>
        <w:t>inner func: this.foo = undefined</w:t>
      </w:r>
    </w:p>
    <w:p w:rsidR="00E86F1F" w:rsidRPr="00FA3B5A" w:rsidRDefault="008C1A06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</w:t>
      </w:r>
      <w:r w:rsidR="00E86F1F" w:rsidRPr="00FA3B5A">
        <w:rPr>
          <w:b/>
          <w:sz w:val="24"/>
          <w:szCs w:val="24"/>
        </w:rPr>
        <w:t xml:space="preserve">   inner func: self.foo = bar</w:t>
      </w:r>
    </w:p>
    <w:p w:rsidR="008C1A06" w:rsidRPr="00FA3B5A" w:rsidRDefault="008C1A06" w:rsidP="00E86F1F">
      <w:pPr>
        <w:spacing w:after="0" w:line="240" w:lineRule="auto"/>
        <w:rPr>
          <w:sz w:val="24"/>
          <w:szCs w:val="24"/>
        </w:rPr>
      </w:pPr>
    </w:p>
    <w:p w:rsidR="008C1A06" w:rsidRPr="00FA3B5A" w:rsidRDefault="008C1A06" w:rsidP="00E86F1F">
      <w:pPr>
        <w:spacing w:after="0" w:line="240" w:lineRule="auto"/>
        <w:rPr>
          <w:sz w:val="24"/>
          <w:szCs w:val="24"/>
        </w:rPr>
      </w:pP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8)</w:t>
      </w:r>
      <w:r w:rsidR="008C1A06" w:rsidRPr="00FA3B5A">
        <w:rPr>
          <w:b/>
          <w:sz w:val="24"/>
          <w:szCs w:val="24"/>
        </w:rPr>
        <w:t xml:space="preserve"> </w:t>
      </w:r>
      <w:r w:rsidRPr="00FA3B5A">
        <w:rPr>
          <w:b/>
          <w:sz w:val="24"/>
          <w:szCs w:val="24"/>
        </w:rPr>
        <w:t xml:space="preserve">function foo1() {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</w:t>
      </w:r>
      <w:r w:rsidR="008C1A06" w:rsidRPr="00FA3B5A">
        <w:rPr>
          <w:b/>
          <w:sz w:val="24"/>
          <w:szCs w:val="24"/>
        </w:rPr>
        <w:t xml:space="preserve"> </w:t>
      </w:r>
      <w:r w:rsidRPr="00FA3B5A">
        <w:rPr>
          <w:b/>
          <w:sz w:val="24"/>
          <w:szCs w:val="24"/>
        </w:rPr>
        <w:t xml:space="preserve"> return { bar: "hello" }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}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function foo2() {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return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{ bar: "hello" }; 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}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console.log(foo1());</w:t>
      </w:r>
    </w:p>
    <w:p w:rsidR="00E86F1F" w:rsidRPr="00FA3B5A" w:rsidRDefault="00E86F1F" w:rsidP="00E86F1F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console.log(foo2());</w:t>
      </w:r>
    </w:p>
    <w:p w:rsidR="008C1A06" w:rsidRPr="00FA3B5A" w:rsidRDefault="008C1A06" w:rsidP="00E86F1F">
      <w:pPr>
        <w:spacing w:after="0" w:line="240" w:lineRule="auto"/>
        <w:rPr>
          <w:b/>
          <w:sz w:val="24"/>
          <w:szCs w:val="24"/>
        </w:rPr>
      </w:pP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Output:node /tmp/vhfvdjaREt.js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 { bar: 'hello' }</w:t>
      </w:r>
    </w:p>
    <w:p w:rsidR="00E86F1F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          Undefined</w:t>
      </w:r>
    </w:p>
    <w:p w:rsidR="008C1A06" w:rsidRPr="00FA3B5A" w:rsidRDefault="008C1A06" w:rsidP="00B16234">
      <w:pPr>
        <w:spacing w:after="0" w:line="240" w:lineRule="auto"/>
        <w:rPr>
          <w:b/>
          <w:sz w:val="24"/>
          <w:szCs w:val="24"/>
        </w:rPr>
      </w:pPr>
    </w:p>
    <w:p w:rsidR="008C1A06" w:rsidRPr="00FA3B5A" w:rsidRDefault="008C1A06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9)</w:t>
      </w:r>
      <w:r w:rsidR="00327A0B" w:rsidRPr="00FA3B5A">
        <w:rPr>
          <w:b/>
          <w:sz w:val="24"/>
          <w:szCs w:val="24"/>
        </w:rPr>
        <w:t xml:space="preserve"> </w:t>
      </w:r>
      <w:r w:rsidRPr="00FA3B5A">
        <w:rPr>
          <w:b/>
          <w:sz w:val="24"/>
          <w:szCs w:val="24"/>
        </w:rPr>
        <w:t>var obj = {}</w:t>
      </w:r>
    </w:p>
    <w:p w:rsidR="00B16234" w:rsidRPr="00FA3B5A" w:rsidRDefault="00327A0B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</w:t>
      </w:r>
      <w:r w:rsidR="00B16234" w:rsidRPr="00FA3B5A">
        <w:rPr>
          <w:b/>
          <w:sz w:val="24"/>
          <w:szCs w:val="24"/>
        </w:rPr>
        <w:t>var arr = ['zebra', 'horse'];</w:t>
      </w:r>
    </w:p>
    <w:p w:rsidR="00B16234" w:rsidRPr="00FA3B5A" w:rsidRDefault="00327A0B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</w:t>
      </w:r>
      <w:r w:rsidR="00B16234" w:rsidRPr="00FA3B5A">
        <w:rPr>
          <w:b/>
          <w:sz w:val="24"/>
          <w:szCs w:val="24"/>
        </w:rPr>
        <w:t xml:space="preserve">arr.forEach(function(k) {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obj[k] = undefined; </w:t>
      </w:r>
    </w:p>
    <w:p w:rsidR="00B16234" w:rsidRPr="00FA3B5A" w:rsidRDefault="00327A0B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 </w:t>
      </w:r>
      <w:r w:rsidR="00B16234" w:rsidRPr="00FA3B5A">
        <w:rPr>
          <w:b/>
          <w:sz w:val="24"/>
          <w:szCs w:val="24"/>
        </w:rPr>
        <w:t>})</w:t>
      </w:r>
    </w:p>
    <w:p w:rsidR="00B16234" w:rsidRPr="00FA3B5A" w:rsidRDefault="00327A0B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    </w:t>
      </w:r>
      <w:r w:rsidR="00B16234" w:rsidRPr="00FA3B5A">
        <w:rPr>
          <w:b/>
          <w:sz w:val="24"/>
          <w:szCs w:val="24"/>
        </w:rPr>
        <w:t>console.log(obj);</w:t>
      </w:r>
    </w:p>
    <w:p w:rsidR="008C1A06" w:rsidRPr="00FA3B5A" w:rsidRDefault="008C1A06" w:rsidP="00B16234">
      <w:pPr>
        <w:spacing w:after="0" w:line="240" w:lineRule="auto"/>
        <w:rPr>
          <w:b/>
          <w:sz w:val="24"/>
          <w:szCs w:val="24"/>
        </w:rPr>
      </w:pPr>
    </w:p>
    <w:p w:rsidR="00592B71" w:rsidRDefault="00592B71" w:rsidP="00B16234">
      <w:pPr>
        <w:spacing w:after="0" w:line="240" w:lineRule="auto"/>
        <w:rPr>
          <w:b/>
          <w:sz w:val="24"/>
          <w:szCs w:val="24"/>
        </w:rPr>
      </w:pP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Output: node /tmp/vhfvdjaREt.js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{ zebra: undefined, horse: undefined }</w:t>
      </w:r>
    </w:p>
    <w:p w:rsidR="00B16234" w:rsidRPr="00FA3B5A" w:rsidRDefault="00B16234" w:rsidP="00B16234">
      <w:pPr>
        <w:spacing w:after="0" w:line="240" w:lineRule="auto"/>
        <w:rPr>
          <w:sz w:val="24"/>
          <w:szCs w:val="24"/>
        </w:rPr>
      </w:pPr>
    </w:p>
    <w:p w:rsidR="008C1A06" w:rsidRPr="00FA3B5A" w:rsidRDefault="008C1A06" w:rsidP="00B16234">
      <w:pPr>
        <w:spacing w:after="0" w:line="240" w:lineRule="auto"/>
        <w:rPr>
          <w:sz w:val="24"/>
          <w:szCs w:val="24"/>
        </w:rPr>
      </w:pPr>
    </w:p>
    <w:p w:rsidR="008C1A06" w:rsidRPr="00FA3B5A" w:rsidRDefault="008C1A06" w:rsidP="00B16234">
      <w:pPr>
        <w:spacing w:after="0" w:line="240" w:lineRule="auto"/>
        <w:rPr>
          <w:sz w:val="24"/>
          <w:szCs w:val="24"/>
        </w:rPr>
      </w:pPr>
    </w:p>
    <w:p w:rsidR="00B16234" w:rsidRPr="00FA3B5A" w:rsidRDefault="00327A0B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10 </w:t>
      </w:r>
      <w:r w:rsidR="00B16234" w:rsidRPr="00FA3B5A">
        <w:rPr>
          <w:b/>
          <w:sz w:val="24"/>
          <w:szCs w:val="24"/>
        </w:rPr>
        <w:t xml:space="preserve">)console.log(1 + "2" + "2");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console.log(1 + +"2" + "2");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console.log(1 + -"1" + "2");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console.log(+"1" + "1" + "2");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 xml:space="preserve">console.log( "A" - "B" + "2"); 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console.log( "A" - "B" + 2);</w:t>
      </w:r>
    </w:p>
    <w:p w:rsidR="008C1A06" w:rsidRPr="00FA3B5A" w:rsidRDefault="008C1A06" w:rsidP="00B16234">
      <w:pPr>
        <w:spacing w:after="0" w:line="240" w:lineRule="auto"/>
        <w:rPr>
          <w:b/>
          <w:sz w:val="24"/>
          <w:szCs w:val="24"/>
        </w:rPr>
      </w:pP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output:node /tmp/vhfvdjaREt.js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122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32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02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112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NaN2</w:t>
      </w:r>
    </w:p>
    <w:p w:rsidR="00B16234" w:rsidRPr="00FA3B5A" w:rsidRDefault="00B16234" w:rsidP="00B16234">
      <w:pPr>
        <w:spacing w:after="0" w:line="240" w:lineRule="auto"/>
        <w:rPr>
          <w:b/>
          <w:sz w:val="24"/>
          <w:szCs w:val="24"/>
        </w:rPr>
      </w:pPr>
      <w:r w:rsidRPr="00FA3B5A">
        <w:rPr>
          <w:b/>
          <w:sz w:val="24"/>
          <w:szCs w:val="24"/>
        </w:rPr>
        <w:t>NaN</w:t>
      </w:r>
    </w:p>
    <w:p w:rsidR="00B16234" w:rsidRDefault="00B16234" w:rsidP="00B16234">
      <w:pPr>
        <w:spacing w:after="0" w:line="240" w:lineRule="auto"/>
      </w:pPr>
    </w:p>
    <w:sectPr w:rsidR="00B16234" w:rsidSect="00881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21" w:rsidRDefault="009B5021" w:rsidP="00FA3B5A">
      <w:pPr>
        <w:spacing w:after="0" w:line="240" w:lineRule="auto"/>
      </w:pPr>
      <w:r>
        <w:separator/>
      </w:r>
    </w:p>
  </w:endnote>
  <w:endnote w:type="continuationSeparator" w:id="1">
    <w:p w:rsidR="009B5021" w:rsidRDefault="009B5021" w:rsidP="00F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21" w:rsidRDefault="009B5021" w:rsidP="00FA3B5A">
      <w:pPr>
        <w:spacing w:after="0" w:line="240" w:lineRule="auto"/>
      </w:pPr>
      <w:r>
        <w:separator/>
      </w:r>
    </w:p>
  </w:footnote>
  <w:footnote w:type="continuationSeparator" w:id="1">
    <w:p w:rsidR="009B5021" w:rsidRDefault="009B5021" w:rsidP="00F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681"/>
    <w:multiLevelType w:val="hybridMultilevel"/>
    <w:tmpl w:val="E7EE1806"/>
    <w:lvl w:ilvl="0" w:tplc="28024EF2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4B62"/>
    <w:multiLevelType w:val="multilevel"/>
    <w:tmpl w:val="5FE6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A25A4"/>
    <w:multiLevelType w:val="multilevel"/>
    <w:tmpl w:val="7A08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864E1"/>
    <w:multiLevelType w:val="multilevel"/>
    <w:tmpl w:val="CDDA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C4B21"/>
    <w:multiLevelType w:val="multilevel"/>
    <w:tmpl w:val="EFCE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F6F53"/>
    <w:multiLevelType w:val="multilevel"/>
    <w:tmpl w:val="EBF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8AF"/>
    <w:rsid w:val="000648AF"/>
    <w:rsid w:val="00162BFE"/>
    <w:rsid w:val="00314AF9"/>
    <w:rsid w:val="00327A0B"/>
    <w:rsid w:val="00592B71"/>
    <w:rsid w:val="00642CC9"/>
    <w:rsid w:val="007022A6"/>
    <w:rsid w:val="007626D6"/>
    <w:rsid w:val="007E1B5E"/>
    <w:rsid w:val="008811CD"/>
    <w:rsid w:val="008C1A06"/>
    <w:rsid w:val="009256F3"/>
    <w:rsid w:val="009B5021"/>
    <w:rsid w:val="009E3F7E"/>
    <w:rsid w:val="00B1006E"/>
    <w:rsid w:val="00B16234"/>
    <w:rsid w:val="00DC0D9F"/>
    <w:rsid w:val="00E86F1F"/>
    <w:rsid w:val="00EB6B8B"/>
    <w:rsid w:val="00FA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2CC9"/>
  </w:style>
  <w:style w:type="paragraph" w:styleId="Header">
    <w:name w:val="header"/>
    <w:basedOn w:val="Normal"/>
    <w:link w:val="HeaderChar"/>
    <w:uiPriority w:val="99"/>
    <w:semiHidden/>
    <w:unhideWhenUsed/>
    <w:rsid w:val="00FA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B5A"/>
  </w:style>
  <w:style w:type="paragraph" w:styleId="Footer">
    <w:name w:val="footer"/>
    <w:basedOn w:val="Normal"/>
    <w:link w:val="FooterChar"/>
    <w:uiPriority w:val="99"/>
    <w:semiHidden/>
    <w:unhideWhenUsed/>
    <w:rsid w:val="00FA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02CF-8BB0-4D2E-9AD1-3F3835F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11-25T02:13:00Z</dcterms:created>
  <dcterms:modified xsi:type="dcterms:W3CDTF">2021-11-25T02:17:00Z</dcterms:modified>
</cp:coreProperties>
</file>